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338BB" w14:textId="77777777" w:rsidR="007F37E3" w:rsidRPr="00606845" w:rsidRDefault="007F37E3" w:rsidP="007F37E3">
      <w:pPr>
        <w:jc w:val="center"/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ВЕДЕНИЯ</w:t>
      </w:r>
    </w:p>
    <w:p w14:paraId="369ED093" w14:textId="69D5A78E" w:rsidR="00A537EC" w:rsidRPr="00606845" w:rsidRDefault="007F37E3" w:rsidP="007F37E3">
      <w:pPr>
        <w:jc w:val="center"/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 доходах,</w:t>
      </w:r>
      <w:r w:rsidR="006F5CA3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сходах,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уществе  и</w:t>
      </w:r>
      <w:proofErr w:type="gramEnd"/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язательствах имущественного характера </w:t>
      </w:r>
      <w:r w:rsidR="00BB1478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местителя г</w:t>
      </w:r>
      <w:r w:rsidR="00A537EC"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вы администрации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ельского поселения Пестравка муниципального района </w:t>
      </w:r>
      <w:proofErr w:type="spellStart"/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естравский</w:t>
      </w:r>
      <w:proofErr w:type="spellEnd"/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амарской области </w:t>
      </w:r>
      <w:r w:rsidRPr="00606845">
        <w:rPr>
          <w:rFonts w:ascii="Times New Roman" w:hAnsi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BB1478">
        <w:rPr>
          <w:rFonts w:ascii="Times New Roman" w:hAnsi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чалова Николая Александровича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36271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 </w:t>
      </w:r>
      <w:r w:rsidR="00BB1478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его </w:t>
      </w:r>
      <w:r w:rsidR="00F36271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пруги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а период </w:t>
      </w:r>
    </w:p>
    <w:p w14:paraId="28040426" w14:textId="77C37443" w:rsidR="007F37E3" w:rsidRPr="00606845" w:rsidRDefault="007F37E3" w:rsidP="007F37E3">
      <w:pPr>
        <w:jc w:val="center"/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01 января 201</w:t>
      </w:r>
      <w:r w:rsidR="0029750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 по 31 декабря 201</w:t>
      </w:r>
      <w:r w:rsidR="0029750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</w:t>
      </w:r>
    </w:p>
    <w:p w14:paraId="3D1FF1B5" w14:textId="77777777" w:rsidR="007F37E3" w:rsidRPr="007F37E3" w:rsidRDefault="007F37E3" w:rsidP="007F37E3">
      <w:pPr>
        <w:jc w:val="center"/>
        <w:rPr>
          <w:rFonts w:ascii="Times New Roman" w:hAnsi="Times New Roman"/>
          <w:sz w:val="28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45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21"/>
        <w:gridCol w:w="1489"/>
        <w:gridCol w:w="1630"/>
        <w:gridCol w:w="1279"/>
        <w:gridCol w:w="1005"/>
        <w:gridCol w:w="2393"/>
        <w:gridCol w:w="1701"/>
        <w:gridCol w:w="1081"/>
        <w:gridCol w:w="1080"/>
      </w:tblGrid>
      <w:tr w:rsidR="007F37E3" w:rsidRPr="00C774ED" w14:paraId="694F2515" w14:textId="77777777" w:rsidTr="00297505">
        <w:tc>
          <w:tcPr>
            <w:tcW w:w="292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8922C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Ф.И.О.  Лица, занимающего соответствующую должность</w:t>
            </w:r>
          </w:p>
        </w:tc>
        <w:tc>
          <w:tcPr>
            <w:tcW w:w="148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C62DF" w14:textId="7739B10F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Годовой доход за 201</w:t>
            </w:r>
            <w:r w:rsidR="00297505">
              <w:rPr>
                <w:rFonts w:ascii="Times New Roman" w:hAnsi="Times New Roman"/>
                <w:sz w:val="18"/>
                <w:szCs w:val="18"/>
              </w:rPr>
              <w:t>8</w:t>
            </w:r>
            <w:r w:rsidRPr="00606845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  <w:p w14:paraId="3249EA64" w14:textId="77777777" w:rsidR="007F37E3" w:rsidRPr="00606845" w:rsidRDefault="007F37E3" w:rsidP="006F1E7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630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1CEF3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5D2B33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7F37E3" w:rsidRPr="00C774ED" w14:paraId="77E5FF74" w14:textId="77777777" w:rsidTr="00297505">
        <w:tc>
          <w:tcPr>
            <w:tcW w:w="292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E8381" w14:textId="77777777" w:rsidR="007F37E3" w:rsidRPr="00606845" w:rsidRDefault="007F37E3" w:rsidP="006F1E7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79C6C" w14:textId="77777777" w:rsidR="007F37E3" w:rsidRPr="00606845" w:rsidRDefault="007F37E3" w:rsidP="006F1E7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88353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 xml:space="preserve">Вид объекта недвижимости 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2C172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14:paraId="6A341864" w14:textId="77777777" w:rsidR="007F37E3" w:rsidRPr="00606845" w:rsidRDefault="007F37E3" w:rsidP="006F1E7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606845">
              <w:rPr>
                <w:rFonts w:ascii="Times New Roman" w:hAnsi="Times New Roman"/>
                <w:sz w:val="18"/>
                <w:szCs w:val="18"/>
              </w:rPr>
              <w:t>м.кв</w:t>
            </w:r>
            <w:proofErr w:type="spellEnd"/>
            <w:r w:rsidRPr="00606845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89655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C2B32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 xml:space="preserve">Транспортные средства </w:t>
            </w:r>
          </w:p>
          <w:p w14:paraId="4EA201CB" w14:textId="77777777" w:rsidR="007F37E3" w:rsidRPr="00606845" w:rsidRDefault="007F37E3" w:rsidP="006F1E7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BA06A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5C9E9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14:paraId="650FF3D1" w14:textId="77777777" w:rsidR="007F37E3" w:rsidRPr="00606845" w:rsidRDefault="007F37E3" w:rsidP="006F1E7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606845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606845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0982A7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C774ED" w:rsidRPr="00D77A30" w14:paraId="5B851086" w14:textId="77777777" w:rsidTr="00297505">
        <w:tc>
          <w:tcPr>
            <w:tcW w:w="292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3512F3C0" w14:textId="6E12981F" w:rsidR="00C774ED" w:rsidRPr="00D77A30" w:rsidRDefault="00BB1478" w:rsidP="008F1E72">
            <w:pPr>
              <w:pStyle w:val="a3"/>
              <w:rPr>
                <w:rFonts w:ascii="Times New Roman" w:hAnsi="Times New Roman"/>
                <w:sz w:val="24"/>
              </w:rPr>
            </w:pPr>
            <w:r w:rsidRPr="00D77A30">
              <w:rPr>
                <w:rFonts w:ascii="Times New Roman" w:hAnsi="Times New Roman"/>
                <w:sz w:val="24"/>
              </w:rPr>
              <w:t>Заместитель г</w:t>
            </w:r>
            <w:r w:rsidR="00C774ED" w:rsidRPr="00D77A30">
              <w:rPr>
                <w:rFonts w:ascii="Times New Roman" w:hAnsi="Times New Roman"/>
                <w:sz w:val="24"/>
              </w:rPr>
              <w:t>лав</w:t>
            </w:r>
            <w:r w:rsidRPr="00D77A30">
              <w:rPr>
                <w:rFonts w:ascii="Times New Roman" w:hAnsi="Times New Roman"/>
                <w:sz w:val="24"/>
              </w:rPr>
              <w:t>ы</w:t>
            </w:r>
            <w:r w:rsidR="00C774ED" w:rsidRPr="00D77A30">
              <w:rPr>
                <w:rFonts w:ascii="Times New Roman" w:hAnsi="Times New Roman"/>
                <w:sz w:val="24"/>
              </w:rPr>
              <w:t xml:space="preserve"> администрации сельского поселения Пестравка муниципального района </w:t>
            </w:r>
            <w:proofErr w:type="spellStart"/>
            <w:r w:rsidR="00C774ED" w:rsidRPr="00D77A30">
              <w:rPr>
                <w:rFonts w:ascii="Times New Roman" w:hAnsi="Times New Roman"/>
                <w:sz w:val="24"/>
              </w:rPr>
              <w:t>Пестравский</w:t>
            </w:r>
            <w:proofErr w:type="spellEnd"/>
            <w:r w:rsidR="00C774ED" w:rsidRPr="00D77A30">
              <w:rPr>
                <w:rFonts w:ascii="Times New Roman" w:hAnsi="Times New Roman"/>
                <w:sz w:val="24"/>
              </w:rPr>
              <w:t xml:space="preserve"> Самарской области </w:t>
            </w:r>
          </w:p>
          <w:p w14:paraId="16837F67" w14:textId="4CE34FC4" w:rsidR="00C774ED" w:rsidRPr="00D77A30" w:rsidRDefault="00BB1478" w:rsidP="008F1E72">
            <w:pPr>
              <w:snapToGrid w:val="0"/>
              <w:rPr>
                <w:rFonts w:ascii="Times New Roman" w:hAnsi="Times New Roman"/>
                <w:sz w:val="24"/>
              </w:rPr>
            </w:pPr>
            <w:r w:rsidRPr="00D77A30">
              <w:rPr>
                <w:rFonts w:ascii="Times New Roman" w:hAnsi="Times New Roman"/>
                <w:sz w:val="24"/>
              </w:rPr>
              <w:t>Мочалов Николай Александрович</w:t>
            </w:r>
          </w:p>
        </w:tc>
        <w:tc>
          <w:tcPr>
            <w:tcW w:w="148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4DBB5EB2" w14:textId="798C4DE6" w:rsidR="00C774ED" w:rsidRPr="00D77A30" w:rsidRDefault="00297505" w:rsidP="006F1E7C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37409.28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CA90F" w14:textId="759A7455" w:rsidR="00C774ED" w:rsidRPr="00D77A30" w:rsidRDefault="006B4FE6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77A30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E687C" w14:textId="1A9604F4" w:rsidR="00C774ED" w:rsidRPr="00D77A30" w:rsidRDefault="006B4FE6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77A30">
              <w:rPr>
                <w:rFonts w:ascii="Times New Roman" w:hAnsi="Times New Roman"/>
                <w:sz w:val="24"/>
              </w:rPr>
              <w:t>500.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B3430" w14:textId="234C2523" w:rsidR="00C774ED" w:rsidRPr="00D77A30" w:rsidRDefault="006B4FE6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77A30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DF8CB" w14:textId="77777777" w:rsidR="00C774ED" w:rsidRPr="00D77A30" w:rsidRDefault="00C774ED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E580B" w14:textId="77777777" w:rsidR="00C774ED" w:rsidRPr="00D77A30" w:rsidRDefault="00C774ED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45EBC" w14:textId="77777777" w:rsidR="00C774ED" w:rsidRPr="00D77A30" w:rsidRDefault="00C774ED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A329BD" w14:textId="77777777" w:rsidR="00C774ED" w:rsidRPr="00D77A30" w:rsidRDefault="00C774ED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774ED" w:rsidRPr="00D77A30" w14:paraId="7BC85D6C" w14:textId="77777777" w:rsidTr="00297505">
        <w:tc>
          <w:tcPr>
            <w:tcW w:w="2921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2FB36DC" w14:textId="77777777" w:rsidR="00C774ED" w:rsidRPr="00D77A30" w:rsidRDefault="00C774ED" w:rsidP="008F1E72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489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A746A12" w14:textId="77777777" w:rsidR="00C774ED" w:rsidRPr="00D77A30" w:rsidRDefault="00C774ED" w:rsidP="006F1E7C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15E758" w14:textId="4507B11F" w:rsidR="00C774ED" w:rsidRPr="00D77A30" w:rsidRDefault="006B4FE6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77A30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8D449" w14:textId="06017B62" w:rsidR="00C774ED" w:rsidRPr="00D77A30" w:rsidRDefault="006B4FE6" w:rsidP="008F1E72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77A30">
              <w:rPr>
                <w:rFonts w:ascii="Times New Roman" w:hAnsi="Times New Roman"/>
                <w:sz w:val="24"/>
              </w:rPr>
              <w:t>600.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4F300" w14:textId="6CF98F76" w:rsidR="00C774ED" w:rsidRPr="00D77A30" w:rsidRDefault="006B4FE6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77A30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B11DB" w14:textId="77777777" w:rsidR="00C774ED" w:rsidRPr="00D77A30" w:rsidRDefault="00C774ED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8C3A5" w14:textId="77777777" w:rsidR="00C774ED" w:rsidRPr="00D77A30" w:rsidRDefault="00C774ED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6568D" w14:textId="77777777" w:rsidR="00C774ED" w:rsidRPr="00D77A30" w:rsidRDefault="00C774ED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D32F3E" w14:textId="77777777" w:rsidR="00C774ED" w:rsidRPr="00D77A30" w:rsidRDefault="00C774ED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97505" w:rsidRPr="00D77A30" w14:paraId="4D5EABDB" w14:textId="77777777" w:rsidTr="00297505">
        <w:tc>
          <w:tcPr>
            <w:tcW w:w="2921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3E220C2" w14:textId="77777777" w:rsidR="00297505" w:rsidRPr="00D77A30" w:rsidRDefault="00297505" w:rsidP="008F1E72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489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50F84AD" w14:textId="77777777" w:rsidR="00297505" w:rsidRPr="00D77A30" w:rsidRDefault="00297505" w:rsidP="006F1E7C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19E4A" w14:textId="75513BEC" w:rsidR="00297505" w:rsidRPr="00D77A30" w:rsidRDefault="00297505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254A0" w14:textId="051A77DB" w:rsidR="00297505" w:rsidRPr="00D77A30" w:rsidRDefault="00297505" w:rsidP="008F1E72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00.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54C80" w14:textId="134B072B" w:rsidR="00297505" w:rsidRPr="00D77A30" w:rsidRDefault="00297505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4A430" w14:textId="77777777" w:rsidR="00297505" w:rsidRPr="00D77A30" w:rsidRDefault="00297505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1BAF88" w14:textId="77777777" w:rsidR="00297505" w:rsidRPr="00D77A30" w:rsidRDefault="00297505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9FC66" w14:textId="77777777" w:rsidR="00297505" w:rsidRPr="00D77A30" w:rsidRDefault="00297505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C4C8F8" w14:textId="77777777" w:rsidR="00297505" w:rsidRPr="00D77A30" w:rsidRDefault="00297505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97505" w:rsidRPr="00D77A30" w14:paraId="406E7FE2" w14:textId="77777777" w:rsidTr="00297505">
        <w:tc>
          <w:tcPr>
            <w:tcW w:w="2921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C09836C" w14:textId="77777777" w:rsidR="00297505" w:rsidRPr="00D77A30" w:rsidRDefault="00297505" w:rsidP="008F1E72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489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403B581" w14:textId="77777777" w:rsidR="00297505" w:rsidRPr="00D77A30" w:rsidRDefault="00297505" w:rsidP="006F1E7C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6E5A9" w14:textId="69EF5278" w:rsidR="00297505" w:rsidRDefault="00297505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56F64" w14:textId="76FC4642" w:rsidR="00297505" w:rsidRDefault="00297505" w:rsidP="008F1E72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.6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7F37DA" w14:textId="3D6DC6ED" w:rsidR="00297505" w:rsidRDefault="00297505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E8EF2" w14:textId="77777777" w:rsidR="00297505" w:rsidRPr="00D77A30" w:rsidRDefault="00297505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EB15C" w14:textId="77777777" w:rsidR="00297505" w:rsidRPr="00D77A30" w:rsidRDefault="00297505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6C8EC" w14:textId="77777777" w:rsidR="00297505" w:rsidRPr="00D77A30" w:rsidRDefault="00297505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46EFE8" w14:textId="77777777" w:rsidR="00297505" w:rsidRPr="00D77A30" w:rsidRDefault="00297505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774ED" w:rsidRPr="00D77A30" w14:paraId="0ACCAA39" w14:textId="77777777" w:rsidTr="00297505">
        <w:tc>
          <w:tcPr>
            <w:tcW w:w="2921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1F0E895" w14:textId="77777777" w:rsidR="00C774ED" w:rsidRPr="00D77A30" w:rsidRDefault="00C774ED" w:rsidP="008F1E72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489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21744D0" w14:textId="77777777" w:rsidR="00C774ED" w:rsidRPr="00D77A30" w:rsidRDefault="00C774ED" w:rsidP="006F1E7C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7D19B" w14:textId="18432EC8" w:rsidR="006B4FE6" w:rsidRPr="00D77A30" w:rsidRDefault="006B4FE6" w:rsidP="006B4FE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77A30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0EC51" w14:textId="2FB7A240" w:rsidR="00C774ED" w:rsidRPr="00D77A30" w:rsidRDefault="006B4FE6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77A30">
              <w:rPr>
                <w:rFonts w:ascii="Times New Roman" w:hAnsi="Times New Roman"/>
                <w:sz w:val="24"/>
              </w:rPr>
              <w:t>Общая 47.39 (доля в праве ½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6C46D" w14:textId="2A367789" w:rsidR="00C774ED" w:rsidRPr="00D77A30" w:rsidRDefault="006B4FE6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77A30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A841B" w14:textId="77777777" w:rsidR="00C774ED" w:rsidRPr="00D77A30" w:rsidRDefault="00C774ED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AD90D" w14:textId="77777777" w:rsidR="00C774ED" w:rsidRPr="00D77A30" w:rsidRDefault="00C774ED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58803" w14:textId="77777777" w:rsidR="00C774ED" w:rsidRPr="00D77A30" w:rsidRDefault="00C774ED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5FAF15" w14:textId="77777777" w:rsidR="00C774ED" w:rsidRPr="00D77A30" w:rsidRDefault="00C774ED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774ED" w:rsidRPr="00D77A30" w14:paraId="6433CE18" w14:textId="77777777" w:rsidTr="00297505">
        <w:tc>
          <w:tcPr>
            <w:tcW w:w="292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F51546" w14:textId="77777777" w:rsidR="00C774ED" w:rsidRPr="00D77A30" w:rsidRDefault="00C774ED" w:rsidP="008F1E72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4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DECE1" w14:textId="77777777" w:rsidR="00C774ED" w:rsidRPr="00D77A30" w:rsidRDefault="00C774ED" w:rsidP="006F1E7C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56B67" w14:textId="77777777" w:rsidR="00C774ED" w:rsidRPr="00D77A30" w:rsidRDefault="00C774ED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6050B" w14:textId="77777777" w:rsidR="00C774ED" w:rsidRPr="00D77A30" w:rsidRDefault="00C774ED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C3A6F" w14:textId="77777777" w:rsidR="00C774ED" w:rsidRPr="00D77A30" w:rsidRDefault="00C774ED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81EE2" w14:textId="77777777" w:rsidR="00C774ED" w:rsidRPr="00D77A30" w:rsidRDefault="006B4FE6" w:rsidP="00E564B6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D77A30">
              <w:rPr>
                <w:rFonts w:ascii="Times New Roman" w:hAnsi="Times New Roman"/>
                <w:sz w:val="24"/>
              </w:rPr>
              <w:t xml:space="preserve">Автомобиль легковой </w:t>
            </w:r>
            <w:r w:rsidRPr="00D77A30">
              <w:rPr>
                <w:rFonts w:ascii="Times New Roman" w:hAnsi="Times New Roman"/>
                <w:bCs/>
                <w:iCs/>
                <w:sz w:val="24"/>
              </w:rPr>
              <w:t>ВАЗ 21093, 2000 года выпуска;</w:t>
            </w:r>
          </w:p>
          <w:p w14:paraId="3B3A7A15" w14:textId="4BEBE8D8" w:rsidR="006B4FE6" w:rsidRPr="00D77A30" w:rsidRDefault="006B4FE6" w:rsidP="00E564B6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77A30">
              <w:rPr>
                <w:rFonts w:ascii="Times New Roman" w:hAnsi="Times New Roman"/>
                <w:bCs/>
                <w:iCs/>
                <w:sz w:val="24"/>
              </w:rPr>
              <w:t>прицеп ММ-381021, 1989 года выпус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A5597" w14:textId="77777777" w:rsidR="00C774ED" w:rsidRPr="00D77A30" w:rsidRDefault="00C774ED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25328" w14:textId="77777777" w:rsidR="00C774ED" w:rsidRPr="00D77A30" w:rsidRDefault="00C774ED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1CDC14" w14:textId="77777777" w:rsidR="00C774ED" w:rsidRPr="00D77A30" w:rsidRDefault="00C774ED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774ED" w:rsidRPr="00D77A30" w14:paraId="50437B5A" w14:textId="77777777" w:rsidTr="00297505"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B4FADA" w14:textId="77777777" w:rsidR="00C774ED" w:rsidRPr="00D77A30" w:rsidRDefault="00C774ED" w:rsidP="00C774E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854CA" w14:textId="77777777" w:rsidR="00C774ED" w:rsidRPr="00D77A30" w:rsidRDefault="00C774ED" w:rsidP="00C774ED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989D2" w14:textId="77777777" w:rsidR="00C774ED" w:rsidRPr="00D77A30" w:rsidRDefault="00C774ED" w:rsidP="00C774E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91F38" w14:textId="77777777" w:rsidR="00C774ED" w:rsidRPr="00D77A30" w:rsidRDefault="00C774ED" w:rsidP="00C774E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F90B1" w14:textId="77777777" w:rsidR="00C774ED" w:rsidRPr="00D77A30" w:rsidRDefault="00C774ED" w:rsidP="00C774E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EBEFA" w14:textId="77777777" w:rsidR="00C774ED" w:rsidRPr="00D77A30" w:rsidRDefault="00C774ED" w:rsidP="00C774ED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14D38" w14:textId="43A10F12" w:rsidR="00C774ED" w:rsidRPr="00D77A30" w:rsidRDefault="00C774ED" w:rsidP="00C774E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77A30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C335D" w14:textId="7BC2DC40" w:rsidR="00C774ED" w:rsidRPr="00D77A30" w:rsidRDefault="00C774ED" w:rsidP="00C774E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77A30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6B3E57" w14:textId="7D888672" w:rsidR="00C774ED" w:rsidRPr="00D77A30" w:rsidRDefault="00C774ED" w:rsidP="00C774E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77A30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D77A30" w:rsidRPr="00D77A30" w14:paraId="51934E9E" w14:textId="77777777" w:rsidTr="00297505">
        <w:tc>
          <w:tcPr>
            <w:tcW w:w="292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02D4D29B" w14:textId="5DF6B6B7" w:rsidR="00D77A30" w:rsidRPr="00D77A30" w:rsidRDefault="00D77A30" w:rsidP="00D77A30">
            <w:pPr>
              <w:pStyle w:val="a3"/>
              <w:rPr>
                <w:rFonts w:ascii="Times New Roman" w:hAnsi="Times New Roman"/>
                <w:sz w:val="24"/>
              </w:rPr>
            </w:pPr>
            <w:r w:rsidRPr="00D77A30">
              <w:rPr>
                <w:rFonts w:ascii="Times New Roman" w:hAnsi="Times New Roman"/>
                <w:sz w:val="24"/>
              </w:rPr>
              <w:t>супруга, Мочалова Нина Петровна</w:t>
            </w:r>
          </w:p>
        </w:tc>
        <w:tc>
          <w:tcPr>
            <w:tcW w:w="148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39A046D8" w14:textId="40C681C8" w:rsidR="00D77A30" w:rsidRPr="00D77A30" w:rsidRDefault="00297505" w:rsidP="00D77A30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2847.86</w:t>
            </w:r>
            <w:bookmarkStart w:id="0" w:name="_GoBack"/>
            <w:bookmarkEnd w:id="0"/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AB1B3" w14:textId="600AAAA4" w:rsidR="00D77A30" w:rsidRPr="00D77A30" w:rsidRDefault="00D77A30" w:rsidP="00D77A3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77A30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FF9B7" w14:textId="1441417A" w:rsidR="00D77A30" w:rsidRPr="00D77A30" w:rsidRDefault="00D77A30" w:rsidP="00D77A3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77A30">
              <w:rPr>
                <w:rFonts w:ascii="Times New Roman" w:hAnsi="Times New Roman"/>
                <w:sz w:val="24"/>
              </w:rPr>
              <w:t>Общая 47.39 (доля в праве ½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BCB95" w14:textId="2679AE61" w:rsidR="00D77A30" w:rsidRPr="00D77A30" w:rsidRDefault="00D77A30" w:rsidP="00D77A3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77A30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DCE66" w14:textId="77777777" w:rsidR="00D77A30" w:rsidRPr="00D77A30" w:rsidRDefault="00D77A30" w:rsidP="00D77A3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3EC88" w14:textId="77777777" w:rsidR="00D77A30" w:rsidRPr="00D77A30" w:rsidRDefault="00D77A30" w:rsidP="00D77A3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65F034" w14:textId="77777777" w:rsidR="00D77A30" w:rsidRPr="00D77A30" w:rsidRDefault="00D77A30" w:rsidP="00D77A3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BCC9B7" w14:textId="77777777" w:rsidR="00D77A30" w:rsidRPr="00D77A30" w:rsidRDefault="00D77A30" w:rsidP="00D77A3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77A30" w:rsidRPr="00D77A30" w14:paraId="55B9A87F" w14:textId="77777777" w:rsidTr="00297505">
        <w:tc>
          <w:tcPr>
            <w:tcW w:w="2921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84BF85E" w14:textId="77777777" w:rsidR="00D77A30" w:rsidRPr="00D77A30" w:rsidRDefault="00D77A30" w:rsidP="00D77A30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489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584370C" w14:textId="77777777" w:rsidR="00D77A30" w:rsidRPr="00D77A30" w:rsidRDefault="00D77A30" w:rsidP="00D77A3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07572" w14:textId="77777777" w:rsidR="00D77A30" w:rsidRPr="00D77A30" w:rsidRDefault="00D77A30" w:rsidP="00D77A3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63EBA" w14:textId="77777777" w:rsidR="00D77A30" w:rsidRPr="00D77A30" w:rsidRDefault="00D77A30" w:rsidP="00D77A3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134C5" w14:textId="77777777" w:rsidR="00D77A30" w:rsidRPr="00D77A30" w:rsidRDefault="00D77A30" w:rsidP="00D77A3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2432E" w14:textId="62BA9188" w:rsidR="00D77A30" w:rsidRPr="00D77A30" w:rsidRDefault="00D77A30" w:rsidP="00D77A3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77A30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E81ED8" w14:textId="77777777" w:rsidR="00D77A30" w:rsidRPr="00D77A30" w:rsidRDefault="00D77A30" w:rsidP="00D77A3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403DD" w14:textId="77777777" w:rsidR="00D77A30" w:rsidRPr="00D77A30" w:rsidRDefault="00D77A30" w:rsidP="00D77A3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44DC05" w14:textId="77777777" w:rsidR="00D77A30" w:rsidRPr="00D77A30" w:rsidRDefault="00D77A30" w:rsidP="00D77A3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77A30" w:rsidRPr="00D77A30" w14:paraId="00D0F02F" w14:textId="77777777" w:rsidTr="00297505">
        <w:tc>
          <w:tcPr>
            <w:tcW w:w="292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87B55" w14:textId="77777777" w:rsidR="00D77A30" w:rsidRPr="00D77A30" w:rsidRDefault="00D77A30" w:rsidP="00D77A30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4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06006" w14:textId="77777777" w:rsidR="00D77A30" w:rsidRPr="00D77A30" w:rsidRDefault="00D77A30" w:rsidP="00D77A3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20681F" w14:textId="5046AD25" w:rsidR="00D77A30" w:rsidRPr="00D77A30" w:rsidRDefault="00D77A30" w:rsidP="00D77A3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751F7" w14:textId="0B978E9C" w:rsidR="00D77A30" w:rsidRPr="00D77A30" w:rsidRDefault="00D77A30" w:rsidP="00D77A3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04F5D" w14:textId="56796EAC" w:rsidR="00D77A30" w:rsidRPr="00D77A30" w:rsidRDefault="00D77A30" w:rsidP="00D77A3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18C70" w14:textId="77777777" w:rsidR="00D77A30" w:rsidRPr="00D77A30" w:rsidRDefault="00D77A30" w:rsidP="00D77A3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C55C83" w14:textId="419954AD" w:rsidR="00D77A30" w:rsidRPr="00D77A30" w:rsidRDefault="00D77A30" w:rsidP="00D77A3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77A30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ACD6F" w14:textId="325243F2" w:rsidR="00D77A30" w:rsidRPr="00D77A30" w:rsidRDefault="00D77A30" w:rsidP="00D77A3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77A30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27C583" w14:textId="19055F40" w:rsidR="00D77A30" w:rsidRPr="00D77A30" w:rsidRDefault="00D77A30" w:rsidP="00D77A3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77A30">
              <w:rPr>
                <w:rFonts w:ascii="Times New Roman" w:hAnsi="Times New Roman"/>
                <w:sz w:val="24"/>
              </w:rPr>
              <w:t>нет</w:t>
            </w:r>
          </w:p>
        </w:tc>
      </w:tr>
    </w:tbl>
    <w:p w14:paraId="38C56726" w14:textId="77777777" w:rsidR="00606845" w:rsidRPr="00D77A30" w:rsidRDefault="00606845" w:rsidP="007F37E3">
      <w:pPr>
        <w:rPr>
          <w:rFonts w:ascii="Times New Roman" w:hAnsi="Times New Roman"/>
          <w:sz w:val="24"/>
        </w:rPr>
      </w:pPr>
    </w:p>
    <w:p w14:paraId="0DC4FFD5" w14:textId="00E7E706" w:rsidR="007F37E3" w:rsidRPr="00606845" w:rsidRDefault="007F37E3" w:rsidP="00606845">
      <w:pPr>
        <w:jc w:val="center"/>
        <w:rPr>
          <w:sz w:val="24"/>
        </w:rPr>
      </w:pPr>
      <w:r w:rsidRPr="00606845">
        <w:rPr>
          <w:rFonts w:ascii="Times New Roman" w:hAnsi="Times New Roman"/>
          <w:sz w:val="24"/>
        </w:rPr>
        <w:t>____________________________________________________</w:t>
      </w:r>
      <w:r w:rsidR="00D77A30">
        <w:rPr>
          <w:rFonts w:ascii="Times New Roman" w:hAnsi="Times New Roman"/>
          <w:sz w:val="24"/>
        </w:rPr>
        <w:t>Мочалов Н.А.</w:t>
      </w:r>
    </w:p>
    <w:p w14:paraId="7D4C9A02" w14:textId="77777777" w:rsidR="00E42654" w:rsidRDefault="00E42654"/>
    <w:sectPr w:rsidR="00E42654" w:rsidSect="00606845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29"/>
    <w:rsid w:val="00105EE6"/>
    <w:rsid w:val="00297505"/>
    <w:rsid w:val="00606845"/>
    <w:rsid w:val="006B4FE6"/>
    <w:rsid w:val="006F5CA3"/>
    <w:rsid w:val="007F37E3"/>
    <w:rsid w:val="008F1E72"/>
    <w:rsid w:val="00943357"/>
    <w:rsid w:val="00A537EC"/>
    <w:rsid w:val="00BB1478"/>
    <w:rsid w:val="00BC3E29"/>
    <w:rsid w:val="00C774ED"/>
    <w:rsid w:val="00D77A30"/>
    <w:rsid w:val="00E42654"/>
    <w:rsid w:val="00E442E5"/>
    <w:rsid w:val="00E564B6"/>
    <w:rsid w:val="00F3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42AD"/>
  <w15:chartTrackingRefBased/>
  <w15:docId w15:val="{CECF4910-D854-41EB-812F-91C176B0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7E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F37E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053-7C3F-4A48-B00B-245A6864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 Л.В.</dc:creator>
  <cp:keywords/>
  <dc:description/>
  <cp:lastModifiedBy>Стрельникова Л.В.</cp:lastModifiedBy>
  <cp:revision>4</cp:revision>
  <dcterms:created xsi:type="dcterms:W3CDTF">2018-04-11T09:24:00Z</dcterms:created>
  <dcterms:modified xsi:type="dcterms:W3CDTF">2019-05-04T05:54:00Z</dcterms:modified>
</cp:coreProperties>
</file>